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605360</wp:posOffset>
                </wp:positionH>
                <wp:positionV relativeFrom="paragraph">
                  <wp:posOffset>218381</wp:posOffset>
                </wp:positionV>
                <wp:extent cx="2487885" cy="425302"/>
                <wp:effectExtent l="0" t="0" r="27305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885" cy="425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□</w:t>
                            </w:r>
                            <w:r w:rsidRPr="00630915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高雄場</w:t>
                            </w:r>
                            <w:r w:rsidR="009853D3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 xml:space="preserve">3/9-3/10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□台中</w:t>
                            </w:r>
                            <w:r w:rsidRPr="00630915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場</w:t>
                            </w:r>
                            <w:r w:rsidR="009853D3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3/</w:t>
                            </w:r>
                            <w:r w:rsidR="00C112C0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23</w:t>
                            </w:r>
                            <w:r w:rsidR="009853D3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-3/</w:t>
                            </w:r>
                            <w:r w:rsidR="00C112C0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:rsidR="00537023" w:rsidRPr="00DB2C83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□</w:t>
                            </w:r>
                            <w:r w:rsidRPr="00630915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台北場</w:t>
                            </w:r>
                            <w:r w:rsidR="009853D3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3/30-3/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margin-left:362.65pt;margin-top:17.2pt;width:195.9pt;height:3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" strokecolor="white">
                <v:textbox>
                  <w:txbxContent>
                    <w:p w:rsidR="00537023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□</w:t>
                      </w:r>
                      <w:r w:rsidRPr="00630915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高雄場</w:t>
                      </w:r>
                      <w:r w:rsidR="009853D3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 xml:space="preserve">3/9-3/10  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□台中</w:t>
                      </w:r>
                      <w:r w:rsidRPr="00630915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場</w:t>
                      </w:r>
                      <w:r w:rsidR="009853D3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3/</w:t>
                      </w:r>
                      <w:r w:rsidR="00C112C0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23</w:t>
                      </w:r>
                      <w:r w:rsidR="009853D3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-3/</w:t>
                      </w:r>
                      <w:r w:rsidR="00C112C0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24</w:t>
                      </w:r>
                    </w:p>
                    <w:p w:rsidR="00537023" w:rsidRPr="00DB2C83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□</w:t>
                      </w:r>
                      <w:r w:rsidRPr="00630915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台北場</w:t>
                      </w:r>
                      <w:r w:rsidR="009853D3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3/30-3/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9853D3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  </w:t>
      </w:r>
      <w:r w:rsidR="00F07081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 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~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19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948"/>
        <w:gridCol w:w="163"/>
        <w:gridCol w:w="797"/>
        <w:gridCol w:w="465"/>
        <w:gridCol w:w="1983"/>
        <w:gridCol w:w="172"/>
        <w:gridCol w:w="1090"/>
        <w:gridCol w:w="186"/>
        <w:gridCol w:w="2518"/>
      </w:tblGrid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</w:tr>
      <w:tr w:rsidR="009853D3" w:rsidRPr="00784FA8" w:rsidTr="00C27F69">
        <w:trPr>
          <w:trHeight w:val="46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51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9853D3" w:rsidRPr="00784FA8" w:rsidTr="00C27F69">
        <w:trPr>
          <w:trHeight w:val="478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8" w:type="dxa"/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518" w:type="dxa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764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2" w:type="dxa"/>
            <w:gridSpan w:val="9"/>
            <w:tcBorders>
              <w:right w:val="thickThinSmallGap" w:sz="24" w:space="0" w:color="auto"/>
            </w:tcBorders>
            <w:vAlign w:val="center"/>
          </w:tcPr>
          <w:p w:rsidR="009853D3" w:rsidRPr="00904433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04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4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9853D3" w:rsidRPr="00784FA8" w:rsidTr="00C27F69">
        <w:trPr>
          <w:trHeight w:val="707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9853D3" w:rsidRPr="00904433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9853D3" w:rsidRPr="00784FA8" w:rsidTr="009853D3">
        <w:trPr>
          <w:trHeight w:val="491"/>
          <w:jc w:val="center"/>
        </w:trPr>
        <w:tc>
          <w:tcPr>
            <w:tcW w:w="1099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9853D3" w:rsidRDefault="009853D3" w:rsidP="009853D3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5356" w:type="dxa"/>
            <w:gridSpan w:val="5"/>
            <w:vAlign w:val="center"/>
          </w:tcPr>
          <w:p w:rsidR="009853D3" w:rsidRPr="00784FA8" w:rsidRDefault="009853D3" w:rsidP="00C27F69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□女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57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7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8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54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65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617BA5" w:rsidTr="00C27F69">
        <w:trPr>
          <w:trHeight w:val="448"/>
          <w:jc w:val="center"/>
        </w:trPr>
        <w:tc>
          <w:tcPr>
            <w:tcW w:w="10992" w:type="dxa"/>
            <w:gridSpan w:val="10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參加親子營的子女(們)是否知道家長罹癌事實？  □知道  □不知道</w:t>
            </w:r>
          </w:p>
        </w:tc>
      </w:tr>
    </w:tbl>
    <w:p w:rsidR="009853D3" w:rsidRPr="00FB178B" w:rsidRDefault="009853D3" w:rsidP="00EA29FF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《注意事項》</w:t>
      </w:r>
    </w:p>
    <w:p w:rsidR="009853D3" w:rsidRPr="00FB178B" w:rsidRDefault="009853D3" w:rsidP="00EA29FF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請於親子營前，確認子女知道父親或母親之罹癌事實。</w:t>
      </w:r>
    </w:p>
    <w:p w:rsidR="009853D3" w:rsidRPr="00FB178B" w:rsidRDefault="009853D3" w:rsidP="00EA29FF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9853D3" w:rsidRPr="002A3454" w:rsidRDefault="009853D3" w:rsidP="002A3454">
      <w:pPr>
        <w:widowControl/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9853D3" w:rsidRPr="002A3454" w:rsidSect="00537023">
      <w:pgSz w:w="11906" w:h="16838"/>
      <w:pgMar w:top="284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69" w:rsidRDefault="00775969" w:rsidP="00EC0AE8">
      <w:r>
        <w:separator/>
      </w:r>
    </w:p>
  </w:endnote>
  <w:endnote w:type="continuationSeparator" w:id="0">
    <w:p w:rsidR="00775969" w:rsidRDefault="00775969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69" w:rsidRDefault="00775969" w:rsidP="00EC0AE8">
      <w:r>
        <w:separator/>
      </w:r>
    </w:p>
  </w:footnote>
  <w:footnote w:type="continuationSeparator" w:id="0">
    <w:p w:rsidR="00775969" w:rsidRDefault="00775969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2"/>
    <w:rsid w:val="00012372"/>
    <w:rsid w:val="00144C8C"/>
    <w:rsid w:val="001B6CEF"/>
    <w:rsid w:val="001E2AB7"/>
    <w:rsid w:val="001F3493"/>
    <w:rsid w:val="00253DFB"/>
    <w:rsid w:val="00273C91"/>
    <w:rsid w:val="002874AC"/>
    <w:rsid w:val="002A3454"/>
    <w:rsid w:val="002D3D58"/>
    <w:rsid w:val="002D5088"/>
    <w:rsid w:val="00301F9E"/>
    <w:rsid w:val="003341F0"/>
    <w:rsid w:val="003B46D8"/>
    <w:rsid w:val="003C0A16"/>
    <w:rsid w:val="003C1291"/>
    <w:rsid w:val="003F4611"/>
    <w:rsid w:val="00405657"/>
    <w:rsid w:val="0041440C"/>
    <w:rsid w:val="00473CA2"/>
    <w:rsid w:val="00480362"/>
    <w:rsid w:val="00480428"/>
    <w:rsid w:val="00490801"/>
    <w:rsid w:val="004B000E"/>
    <w:rsid w:val="004B773E"/>
    <w:rsid w:val="004E6D70"/>
    <w:rsid w:val="00537023"/>
    <w:rsid w:val="00545D35"/>
    <w:rsid w:val="00604619"/>
    <w:rsid w:val="0062762E"/>
    <w:rsid w:val="006C54D8"/>
    <w:rsid w:val="0072649E"/>
    <w:rsid w:val="00775969"/>
    <w:rsid w:val="0078498C"/>
    <w:rsid w:val="007A5792"/>
    <w:rsid w:val="007E42A8"/>
    <w:rsid w:val="00823D08"/>
    <w:rsid w:val="0082582F"/>
    <w:rsid w:val="0089115B"/>
    <w:rsid w:val="008B173A"/>
    <w:rsid w:val="009646DF"/>
    <w:rsid w:val="009853D3"/>
    <w:rsid w:val="009E1604"/>
    <w:rsid w:val="009F4C8F"/>
    <w:rsid w:val="00B3420A"/>
    <w:rsid w:val="00B81BB7"/>
    <w:rsid w:val="00BE60BE"/>
    <w:rsid w:val="00C112C0"/>
    <w:rsid w:val="00C3602D"/>
    <w:rsid w:val="00CB28E6"/>
    <w:rsid w:val="00CD7E3B"/>
    <w:rsid w:val="00D23C4C"/>
    <w:rsid w:val="00D407F5"/>
    <w:rsid w:val="00D65C51"/>
    <w:rsid w:val="00D70D9E"/>
    <w:rsid w:val="00D80FC2"/>
    <w:rsid w:val="00DB772F"/>
    <w:rsid w:val="00DE3AD1"/>
    <w:rsid w:val="00E23846"/>
    <w:rsid w:val="00E476F3"/>
    <w:rsid w:val="00E65630"/>
    <w:rsid w:val="00EA29FF"/>
    <w:rsid w:val="00EA4878"/>
    <w:rsid w:val="00EC0AE8"/>
    <w:rsid w:val="00EC1826"/>
    <w:rsid w:val="00EF459A"/>
    <w:rsid w:val="00F07081"/>
    <w:rsid w:val="00F36A2E"/>
    <w:rsid w:val="00F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AB05-DE0E-46C8-BAB5-3B423943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raesa00</cp:lastModifiedBy>
  <cp:revision>2</cp:revision>
  <cp:lastPrinted>2018-12-20T08:05:00Z</cp:lastPrinted>
  <dcterms:created xsi:type="dcterms:W3CDTF">2019-01-17T02:50:00Z</dcterms:created>
  <dcterms:modified xsi:type="dcterms:W3CDTF">2019-01-17T02:50:00Z</dcterms:modified>
</cp:coreProperties>
</file>